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94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AB9B3DB" w:rsidR="00A47807" w:rsidRPr="00FE7E2E" w:rsidRDefault="00FE7E2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ий </w:t>
            </w:r>
          </w:p>
        </w:tc>
      </w:tr>
      <w:tr w:rsidR="00FE7E2E" w:rsidRPr="001015CA" w14:paraId="2221CB5A" w14:textId="77777777" w:rsidTr="00BF63C9">
        <w:tc>
          <w:tcPr>
            <w:tcW w:w="4902" w:type="dxa"/>
          </w:tcPr>
          <w:p w14:paraId="617F4418" w14:textId="77777777" w:rsidR="00FE7E2E" w:rsidRPr="009D152B" w:rsidRDefault="00FE7E2E" w:rsidP="00FE7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752E9E5" w:rsidR="00FE7E2E" w:rsidRPr="001015CA" w:rsidRDefault="001015CA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изм/коллективизм: исследование в ВШЭ</w:t>
            </w:r>
          </w:p>
        </w:tc>
      </w:tr>
      <w:tr w:rsidR="00FE7E2E" w:rsidRPr="00FE7E2E" w14:paraId="257A433B" w14:textId="77777777" w:rsidTr="00BF63C9">
        <w:tc>
          <w:tcPr>
            <w:tcW w:w="4902" w:type="dxa"/>
          </w:tcPr>
          <w:p w14:paraId="0583032E" w14:textId="77777777" w:rsidR="00FE7E2E" w:rsidRPr="009D152B" w:rsidRDefault="00FE7E2E" w:rsidP="00FE7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D94BC67" w:rsidR="00FE7E2E" w:rsidRPr="00FE7E2E" w:rsidRDefault="00FE7E2E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FE7E2E" w:rsidRPr="00FE7E2E" w14:paraId="5DC778C2" w14:textId="77777777" w:rsidTr="00BF63C9">
        <w:tc>
          <w:tcPr>
            <w:tcW w:w="4902" w:type="dxa"/>
          </w:tcPr>
          <w:p w14:paraId="5E71ED99" w14:textId="77777777" w:rsidR="00FE7E2E" w:rsidRPr="009D152B" w:rsidRDefault="00FE7E2E" w:rsidP="00FE7E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005CC96" w:rsidR="00FE7E2E" w:rsidRPr="00FE7E2E" w:rsidRDefault="00FE7E2E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Ксения Андреевна Бондаренко</w:t>
            </w:r>
          </w:p>
        </w:tc>
      </w:tr>
      <w:tr w:rsidR="00FE7E2E" w:rsidRPr="009D152B" w14:paraId="630356E2" w14:textId="77777777" w:rsidTr="00BF63C9">
        <w:tc>
          <w:tcPr>
            <w:tcW w:w="4902" w:type="dxa"/>
          </w:tcPr>
          <w:p w14:paraId="105192E3" w14:textId="7D4825AF" w:rsidR="00FE7E2E" w:rsidRPr="009D152B" w:rsidRDefault="00FE7E2E" w:rsidP="00FE7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DB27268" w:rsidR="00FE7E2E" w:rsidRPr="00FE7E2E" w:rsidRDefault="00FE7E2E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FE7E2E" w:rsidRPr="009D152B" w14:paraId="03E3786D" w14:textId="77777777" w:rsidTr="00BF63C9">
        <w:tc>
          <w:tcPr>
            <w:tcW w:w="4902" w:type="dxa"/>
          </w:tcPr>
          <w:p w14:paraId="77318017" w14:textId="28C3646A" w:rsidR="00FE7E2E" w:rsidRPr="009D152B" w:rsidRDefault="00FE7E2E" w:rsidP="00FE7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6C468BA9" w:rsidR="00FE7E2E" w:rsidRPr="00FE7E2E" w:rsidRDefault="00FE7E2E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Подтверждение/опровержение следующих гипотез: Есть ли рост в сторону коллективизма у студентов с течением времени (1 курс бакалавриата по сравнению с 4 курсом, например)? Существуют ли отличия в отношении индивидуализма/коллективизма между иностранными студентами и студентами из РФ?</w:t>
            </w:r>
            <w:r w:rsidR="003D3F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онометрическое моделировани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A443FE9" w:rsidR="00A47807" w:rsidRPr="00FE7E2E" w:rsidRDefault="00FE7E2E" w:rsidP="00FE7E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сделать социологический опрос среди студентов по степени индивидуализма/коллективизма</w:t>
            </w:r>
            <w:r w:rsidR="008075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8075C8" w:rsidRPr="008075C8">
              <w:rPr>
                <w:rFonts w:ascii="Times New Roman" w:hAnsi="Times New Roman" w:cs="Times New Roman"/>
                <w:i/>
                <w:color w:val="000000" w:themeColor="text1"/>
              </w:rPr>
              <w:t>провести эконометрическое моделировани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127C655" w:rsidR="00BF63C9" w:rsidRPr="00FE7E2E" w:rsidRDefault="00FE7E2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опубликовать исследование проектной командой (преподаватель и студенты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65EC0B9" w:rsidR="00FE7E2E" w:rsidRPr="00FE7E2E" w:rsidRDefault="00D548C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нимательность, грамотность, работа в команде, знание английского языка, творческий подход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C00530" w:rsidR="00F17150" w:rsidRPr="00A4452D" w:rsidRDefault="003D3F2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0346E50E" w:rsidR="00A47807" w:rsidRPr="00F17150" w:rsidRDefault="00B05B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и проекта под руководством преподавателя составляют социологический опрос на базе </w:t>
            </w:r>
            <w:hyperlink r:id="rId6" w:history="1">
              <w:r w:rsidRPr="004F3D45">
                <w:rPr>
                  <w:rStyle w:val="Hyperlink"/>
                  <w:rFonts w:ascii="Times New Roman" w:hAnsi="Times New Roman" w:cs="Times New Roman"/>
                  <w:i/>
                </w:rPr>
                <w:t>https://geerthofstede.com/landing-page/</w:t>
              </w:r>
            </w:hyperlink>
            <w:r>
              <w:rPr>
                <w:rFonts w:ascii="Times New Roman" w:hAnsi="Times New Roman" w:cs="Times New Roman"/>
                <w:i/>
                <w:color w:val="000000" w:themeColor="text1"/>
              </w:rPr>
              <w:t>, опрашивают других студентов и оставляют базу данных исследования. Затем совместно с преподавателем пишут обзор литературы и считают модель. Описывают результаты, делают выводы и оформляют работу с соответствии с требованиями журнал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EC42F4F" w:rsidR="00F17150" w:rsidRPr="00F17150" w:rsidRDefault="00B05B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ичная беседа с преподавателе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98C71A5" w:rsidR="00691CF6" w:rsidRPr="009D152B" w:rsidRDefault="003D3F2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9134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нтября 2020 </w:t>
            </w:r>
            <w:r w:rsidR="0091344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13445">
              <w:rPr>
                <w:rFonts w:ascii="Times New Roman" w:hAnsi="Times New Roman" w:cs="Times New Roman"/>
                <w:i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юня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3440E49" w:rsidR="009E2FA7" w:rsidRPr="00A4452D" w:rsidRDefault="003D3F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0F9B1B32" w:rsidR="00F17150" w:rsidRPr="009D152B" w:rsidRDefault="00BD4937" w:rsidP="009E2FA7">
            <w:pPr>
              <w:rPr>
                <w:rFonts w:ascii="Times New Roman" w:hAnsi="Times New Roman" w:cs="Times New Roman"/>
              </w:rPr>
            </w:pPr>
            <w:r w:rsidRPr="00BD493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FB8BDC" w:rsidR="00F17150" w:rsidRPr="00F17150" w:rsidRDefault="003D3F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913445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*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17150"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= 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3759CFC" w:rsidR="003D3F2F" w:rsidRPr="009D152B" w:rsidRDefault="009E2FA7" w:rsidP="003D3F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38DEF3F5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EE08768" w:rsidR="00F379A0" w:rsidRPr="009D152B" w:rsidRDefault="003D3F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ранные данные опроса</w:t>
            </w:r>
            <w:r w:rsidR="00B05B0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зор литературы</w:t>
            </w:r>
            <w:r w:rsidR="00B05B02">
              <w:rPr>
                <w:rFonts w:ascii="Times New Roman" w:hAnsi="Times New Roman" w:cs="Times New Roman"/>
                <w:i/>
                <w:color w:val="000000" w:themeColor="text1"/>
              </w:rPr>
              <w:t>, модель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7900D31" w:rsidR="00A47807" w:rsidRPr="00F17150" w:rsidRDefault="00B05B0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научатся работать с данными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елать обзор литературы, получат навыки оформления и представления в журнал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CACB575" w:rsidR="00971EDC" w:rsidRPr="00F17150" w:rsidRDefault="00B05B0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4*опрос+0,2*обзор литературы+0,2*эконометрика+0,2*выводы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58B51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ED76D62" w:rsidR="00F379A0" w:rsidRPr="009D152B" w:rsidRDefault="00B05B0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E7E2E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="00D548C8">
              <w:rPr>
                <w:rFonts w:ascii="Times New Roman" w:hAnsi="Times New Roman" w:cs="Times New Roman"/>
                <w:i/>
                <w:color w:val="000000" w:themeColor="text1"/>
              </w:rPr>
              <w:t>, 3 курс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9936698" w:rsidR="00F379A0" w:rsidRPr="009D152B" w:rsidRDefault="00D548C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, Покровский бульвар-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15CA"/>
    <w:rsid w:val="001B0C26"/>
    <w:rsid w:val="001D79C2"/>
    <w:rsid w:val="00231EA4"/>
    <w:rsid w:val="0024200C"/>
    <w:rsid w:val="00295F80"/>
    <w:rsid w:val="002D4B0B"/>
    <w:rsid w:val="003D3F2F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075C8"/>
    <w:rsid w:val="0082311B"/>
    <w:rsid w:val="00834E3D"/>
    <w:rsid w:val="008B458B"/>
    <w:rsid w:val="00913445"/>
    <w:rsid w:val="009350EA"/>
    <w:rsid w:val="00963578"/>
    <w:rsid w:val="00971EDC"/>
    <w:rsid w:val="00990D2A"/>
    <w:rsid w:val="009A3754"/>
    <w:rsid w:val="009D152B"/>
    <w:rsid w:val="009E2FA7"/>
    <w:rsid w:val="00A013F2"/>
    <w:rsid w:val="00A4452D"/>
    <w:rsid w:val="00A47807"/>
    <w:rsid w:val="00A550AE"/>
    <w:rsid w:val="00AD4D49"/>
    <w:rsid w:val="00AD5C4C"/>
    <w:rsid w:val="00B05B02"/>
    <w:rsid w:val="00B47552"/>
    <w:rsid w:val="00BD4937"/>
    <w:rsid w:val="00BF63C9"/>
    <w:rsid w:val="00C86CA2"/>
    <w:rsid w:val="00D448DA"/>
    <w:rsid w:val="00D548C8"/>
    <w:rsid w:val="00D66022"/>
    <w:rsid w:val="00EF51AC"/>
    <w:rsid w:val="00F17150"/>
    <w:rsid w:val="00F17335"/>
    <w:rsid w:val="00F379A0"/>
    <w:rsid w:val="00F50313"/>
    <w:rsid w:val="00F745EA"/>
    <w:rsid w:val="00FE5C22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774F0711-1632-4D51-B812-A219501A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rthofstede.com/landing-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5BDC-5A40-4585-B186-BF172075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a Bondarenko</cp:lastModifiedBy>
  <cp:revision>18</cp:revision>
  <dcterms:created xsi:type="dcterms:W3CDTF">2015-06-17T12:15:00Z</dcterms:created>
  <dcterms:modified xsi:type="dcterms:W3CDTF">2020-05-28T08:07:00Z</dcterms:modified>
</cp:coreProperties>
</file>